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D739B7" w:rsidRDefault="00CF72DB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121/2</w:t>
      </w:r>
    </w:p>
    <w:p w:rsid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885EA6" w:rsidRPr="00D739B7" w:rsidRDefault="00885EA6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8F6A00" w:rsidRDefault="00D739B7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JULY</w:t>
      </w:r>
      <w:r w:rsidRPr="00D739B7">
        <w:rPr>
          <w:rFonts w:ascii="Cambria Math" w:hAnsi="Cambria Math"/>
          <w:b/>
          <w:sz w:val="28"/>
          <w:szCs w:val="28"/>
        </w:rPr>
        <w:t>/</w:t>
      </w:r>
      <w:r>
        <w:rPr>
          <w:rFonts w:ascii="Cambria Math" w:hAnsi="Cambria Math"/>
          <w:b/>
          <w:sz w:val="28"/>
          <w:szCs w:val="28"/>
        </w:rPr>
        <w:t>AUGUST</w:t>
      </w:r>
      <w:r w:rsidRPr="00D739B7">
        <w:rPr>
          <w:rFonts w:ascii="Cambria Math" w:hAnsi="Cambria Math"/>
          <w:b/>
          <w:sz w:val="28"/>
          <w:szCs w:val="28"/>
        </w:rPr>
        <w:t xml:space="preserve"> 2015</w:t>
      </w:r>
    </w:p>
    <w:p w:rsidR="00885EA6" w:rsidRDefault="004504E0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drawing>
          <wp:inline distT="0" distB="0" distL="0" distR="0" wp14:anchorId="6E0721D2" wp14:editId="5613A24D">
            <wp:extent cx="56280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E0" w:rsidRDefault="007775F9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A7C88" wp14:editId="37F79763">
            <wp:extent cx="568579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F9" w:rsidRDefault="00AA60AD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9181C" wp14:editId="26911A4E">
            <wp:extent cx="5943600" cy="7938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AD" w:rsidRDefault="005D3079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36DE3" wp14:editId="37FC4134">
            <wp:extent cx="5390515" cy="8229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79" w:rsidRDefault="00490437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414AD" wp14:editId="38C7E934">
            <wp:extent cx="5943600" cy="7898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37" w:rsidRDefault="00B368A0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00935F" wp14:editId="697A379B">
            <wp:extent cx="5920105" cy="822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0" w:rsidRDefault="00A679EC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715D" wp14:editId="4EB05486">
            <wp:extent cx="5943600" cy="7251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EC" w:rsidRDefault="005C7EBB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7879C" wp14:editId="2441CCDB">
            <wp:extent cx="5943600" cy="775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BB" w:rsidRDefault="001D7242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AE33E" wp14:editId="3E1148AE">
            <wp:extent cx="5943600" cy="8190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42" w:rsidRDefault="001D7242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bookmarkStart w:id="0" w:name="_GoBack"/>
      <w:bookmarkEnd w:id="0"/>
    </w:p>
    <w:p w:rsidR="00EC09DC" w:rsidRPr="00D739B7" w:rsidRDefault="00EC09DC" w:rsidP="00F67141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sectPr w:rsidR="00EC09DC" w:rsidRPr="00D739B7" w:rsidSect="00E96534">
      <w:footerReference w:type="default" r:id="rId18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6" w:rsidRDefault="00815E86" w:rsidP="00547C3A">
      <w:r>
        <w:separator/>
      </w:r>
    </w:p>
  </w:endnote>
  <w:endnote w:type="continuationSeparator" w:id="0">
    <w:p w:rsidR="00815E86" w:rsidRDefault="00815E86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24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6" w:rsidRDefault="00815E86" w:rsidP="00547C3A">
      <w:r>
        <w:separator/>
      </w:r>
    </w:p>
  </w:footnote>
  <w:footnote w:type="continuationSeparator" w:id="0">
    <w:p w:rsidR="00815E86" w:rsidRDefault="00815E86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B3975"/>
    <w:rsid w:val="000C36F5"/>
    <w:rsid w:val="000E28FB"/>
    <w:rsid w:val="00106DCD"/>
    <w:rsid w:val="001274F1"/>
    <w:rsid w:val="00131A02"/>
    <w:rsid w:val="00170220"/>
    <w:rsid w:val="001A3E23"/>
    <w:rsid w:val="001D7242"/>
    <w:rsid w:val="002268F0"/>
    <w:rsid w:val="00264285"/>
    <w:rsid w:val="0029519D"/>
    <w:rsid w:val="002C4B37"/>
    <w:rsid w:val="00324ECD"/>
    <w:rsid w:val="0033302D"/>
    <w:rsid w:val="00363B32"/>
    <w:rsid w:val="00383F62"/>
    <w:rsid w:val="00390AA3"/>
    <w:rsid w:val="003D5645"/>
    <w:rsid w:val="00425D24"/>
    <w:rsid w:val="004376A5"/>
    <w:rsid w:val="004443AA"/>
    <w:rsid w:val="004504E0"/>
    <w:rsid w:val="0047550D"/>
    <w:rsid w:val="00475A35"/>
    <w:rsid w:val="004862B2"/>
    <w:rsid w:val="00490437"/>
    <w:rsid w:val="00496903"/>
    <w:rsid w:val="004C1D84"/>
    <w:rsid w:val="0054305E"/>
    <w:rsid w:val="00547C3A"/>
    <w:rsid w:val="00551EDF"/>
    <w:rsid w:val="0055767D"/>
    <w:rsid w:val="005B5215"/>
    <w:rsid w:val="005C7EBB"/>
    <w:rsid w:val="005D3079"/>
    <w:rsid w:val="00612C00"/>
    <w:rsid w:val="006260EF"/>
    <w:rsid w:val="00655704"/>
    <w:rsid w:val="006B1C5F"/>
    <w:rsid w:val="006D61D0"/>
    <w:rsid w:val="006E18A9"/>
    <w:rsid w:val="00705F27"/>
    <w:rsid w:val="00712D81"/>
    <w:rsid w:val="00724CB5"/>
    <w:rsid w:val="00737275"/>
    <w:rsid w:val="00745DDA"/>
    <w:rsid w:val="007775F9"/>
    <w:rsid w:val="007C2632"/>
    <w:rsid w:val="007D4912"/>
    <w:rsid w:val="007E39A3"/>
    <w:rsid w:val="00813F04"/>
    <w:rsid w:val="00815E86"/>
    <w:rsid w:val="00885EA6"/>
    <w:rsid w:val="008C04E1"/>
    <w:rsid w:val="008D38A1"/>
    <w:rsid w:val="008E6351"/>
    <w:rsid w:val="008F6A00"/>
    <w:rsid w:val="00922ED9"/>
    <w:rsid w:val="00950FAA"/>
    <w:rsid w:val="00953000"/>
    <w:rsid w:val="00955D17"/>
    <w:rsid w:val="00995393"/>
    <w:rsid w:val="009A492C"/>
    <w:rsid w:val="009F550F"/>
    <w:rsid w:val="00A30362"/>
    <w:rsid w:val="00A679EC"/>
    <w:rsid w:val="00AA60AD"/>
    <w:rsid w:val="00AB182F"/>
    <w:rsid w:val="00AF4062"/>
    <w:rsid w:val="00B0761E"/>
    <w:rsid w:val="00B07B29"/>
    <w:rsid w:val="00B11E16"/>
    <w:rsid w:val="00B1206E"/>
    <w:rsid w:val="00B368A0"/>
    <w:rsid w:val="00B53732"/>
    <w:rsid w:val="00B601F4"/>
    <w:rsid w:val="00B62F6F"/>
    <w:rsid w:val="00B73BA5"/>
    <w:rsid w:val="00BB0477"/>
    <w:rsid w:val="00BB0881"/>
    <w:rsid w:val="00BB33AD"/>
    <w:rsid w:val="00BF0249"/>
    <w:rsid w:val="00C1083A"/>
    <w:rsid w:val="00C71103"/>
    <w:rsid w:val="00C77531"/>
    <w:rsid w:val="00CA144A"/>
    <w:rsid w:val="00CB0A99"/>
    <w:rsid w:val="00CB7068"/>
    <w:rsid w:val="00CF72DB"/>
    <w:rsid w:val="00D30D2C"/>
    <w:rsid w:val="00D55B8D"/>
    <w:rsid w:val="00D739B7"/>
    <w:rsid w:val="00D8314B"/>
    <w:rsid w:val="00D87338"/>
    <w:rsid w:val="00D9291F"/>
    <w:rsid w:val="00DA1E07"/>
    <w:rsid w:val="00DB2017"/>
    <w:rsid w:val="00DB2C5B"/>
    <w:rsid w:val="00DF310E"/>
    <w:rsid w:val="00E034A4"/>
    <w:rsid w:val="00E15778"/>
    <w:rsid w:val="00E32313"/>
    <w:rsid w:val="00E436EB"/>
    <w:rsid w:val="00E649A1"/>
    <w:rsid w:val="00E75BC1"/>
    <w:rsid w:val="00E8151C"/>
    <w:rsid w:val="00E96534"/>
    <w:rsid w:val="00EC09DC"/>
    <w:rsid w:val="00EC2FED"/>
    <w:rsid w:val="00EC4176"/>
    <w:rsid w:val="00EE27CE"/>
    <w:rsid w:val="00F23530"/>
    <w:rsid w:val="00F3519E"/>
    <w:rsid w:val="00F67141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0B0E-96CC-4599-98D7-379FAE1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15-06-12T09:28:00Z</dcterms:created>
  <dcterms:modified xsi:type="dcterms:W3CDTF">2015-07-02T08:46:00Z</dcterms:modified>
</cp:coreProperties>
</file>